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</w:t>
      </w:r>
      <w:r w:rsidR="00B0004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  <w:r w:rsidR="00B00040">
        <w:rPr>
          <w:rFonts w:ascii="Arial Narrow" w:hAnsi="Arial Narrow"/>
        </w:rPr>
        <w:t>1</w:t>
      </w:r>
    </w:p>
    <w:p w:rsidR="008D073C" w:rsidRPr="008D073C" w:rsidRDefault="00A17C33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                          </w:t>
      </w:r>
      <w:r w:rsidR="002E42B8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  <w:r w:rsidR="00B00040">
        <w:rPr>
          <w:rFonts w:ascii="Arial Narrow" w:hAnsi="Arial Narrow"/>
        </w:rPr>
        <w:t xml:space="preserve"> 1397/18</w:t>
      </w:r>
    </w:p>
    <w:p w:rsidR="008D073C" w:rsidRPr="008D073C" w:rsidRDefault="00B00040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                                                         </w:t>
      </w:r>
      <w:r w:rsidR="008D073C"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ab/>
        <w:t xml:space="preserve">                      </w:t>
      </w:r>
      <w:r>
        <w:rPr>
          <w:rFonts w:ascii="Arial Narrow" w:hAnsi="Arial Narrow"/>
        </w:rPr>
        <w:t xml:space="preserve">                                                 </w:t>
      </w:r>
      <w:r w:rsidRPr="008D073C">
        <w:rPr>
          <w:rFonts w:ascii="Arial Narrow" w:hAnsi="Arial Narrow"/>
        </w:rPr>
        <w:t>z dnia</w:t>
      </w:r>
      <w:r w:rsidR="00B00040">
        <w:rPr>
          <w:rFonts w:ascii="Arial Narrow" w:hAnsi="Arial Narrow"/>
        </w:rPr>
        <w:t xml:space="preserve"> 15 października 2018 r.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7F4B37" w:rsidRDefault="00606AB2" w:rsidP="00727024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RPLD.04.03.02-IZ.00-10-001/17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 xml:space="preserve">IV Gospodarka niskoemisyjna Działanie IV.3 Ochrona powietrza Poddziałanie IV.3.2 Ochrona powietrza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701"/>
        <w:gridCol w:w="3402"/>
        <w:gridCol w:w="1843"/>
        <w:gridCol w:w="1701"/>
        <w:gridCol w:w="1701"/>
        <w:gridCol w:w="1701"/>
        <w:gridCol w:w="1843"/>
      </w:tblGrid>
      <w:tr w:rsidR="00A051C6" w:rsidRPr="00DC6C3F" w:rsidTr="005A6E69">
        <w:trPr>
          <w:trHeight w:val="1072"/>
        </w:trPr>
        <w:tc>
          <w:tcPr>
            <w:tcW w:w="67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3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402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z</w:t>
            </w: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</w:tcPr>
          <w:p w:rsidR="00A051C6" w:rsidRDefault="00A051C6" w:rsidP="00A051C6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nik oceny merytorycznej</w:t>
            </w:r>
          </w:p>
        </w:tc>
      </w:tr>
      <w:tr w:rsidR="00A051C6" w:rsidRPr="003D21DE" w:rsidTr="005A6E69">
        <w:trPr>
          <w:trHeight w:val="1200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4/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ieruszowsk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przeznaczonego na cele dydaktyczne zespołu szkół ponadgimnazjalnych im. Stanisława Staszica w Wieruszowie i poradni psychologiczno – pedagogicznej w Wieruszow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0 087 562,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7,5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trzel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Wymiana źródeł ciepła w gospodarstwach domowych w gminie Strzelc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216 081,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32,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2,47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ul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demonstracyjnych budynków pasywnych w Sulejowie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asenu przyszkolnego i hali sport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4 625 355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98,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0,56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Żarn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dnawialne źródła energii na terenie gmin Paradyż i Żarnów – pompy ciepł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56 32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26,7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7,32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0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Zdrowia Matki Polki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 Ło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chrona powietrza poprzez wymianę węzłów cieplnych w instytucie „Centrum Zdrowia Matki Polki” w łod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262 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145 68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145 68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0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6,81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5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rzędu miasta w Uniej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4 327 9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9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6,39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jaz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świetlicy wiejskiej w standardzie pasywnym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jscowości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jrzanów, gm. Ujaz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12 736,4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77,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Aleksandrów Łódzki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j hali sportowej w Bełd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502 388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78,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Rząśn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w Rząśn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938 071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92,5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0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odzierady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szkoły podstawowej w Kwiatkowicach o charakterystyce niskoemisyj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47 294,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8 553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1C6" w:rsidRDefault="00A051C6" w:rsidP="00A05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A051C6" w:rsidRPr="003D21DE" w:rsidRDefault="00A051C6" w:rsidP="00A05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53 190,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83,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ędziejo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w Sędziejowica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036 676,8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7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720,6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3,61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litechnika Łódzk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biurowego na potrzeby administracji i studentów pł wraz z wymianą oświetlenia zewnętrznego na energooszczęd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274 910,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45,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2,22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4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Poprawa efektywności energetycznej na terenie miasta 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łodzi poprzez wymianę indywidualn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 057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28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85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0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1,13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Opocz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pasywnego świetlicy z pomieszczeniami d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potrzeb szkoły podstawowej w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o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ałęż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mina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04 90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8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3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44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2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trzel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owa budynku przedszkola w S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trzelcach - budynek pasywn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568 12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530 04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530 04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5A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3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78,4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44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Przedbó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stosowanie systemu inteligentnego ledowego oświetlenia na terenie gminy Przed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77 22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3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50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8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23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oszczenic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odernizacja dróg w gminie Moszczenica: etap i - poprawa efektywności energetycznej oświetlenia uliczneg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0 761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5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764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721,9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23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iasto Radomsk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rzebudowa budynku w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orodzinnego przy ul. Świętej R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zalii 1b w radomsku w zakresie instalacji centralnego ogrzewania oraz ciepłej wody użytk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02 762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5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77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293,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07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projektowanie i budowa przedszkola/żłobka przy ul. Widok w Skierniewicach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689 052,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93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15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739,4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1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hali sportowej wraz z zapleczem technicznym w Sierakowicach praw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808 084,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98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72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204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artk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urzędu gminy Wartkowice w Wartkowicach w systemie zaprojektuj i wybudu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324 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04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97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7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3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prawa efektywności energetycznej na terenie miasta łodzi poprzez ograniczenie punktow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141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1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5 51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20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09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7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7,01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Lipce Reymontowski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publicznego w lipcach reymontowskich w technologii pasyw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82 294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22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791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76,7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6,67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ławn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oświetlenia publicznego z wykorzystaniem urządzeń energooszczędnych i ekologicznych na terenie gminy Sławno w miejscowościach kunice, Prymusowa wola, kamień i ostrożn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13 365,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23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268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257,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5,38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2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kiernie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świetlicy wiejskiej w mokrej w technologii pasyw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62 76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77 3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77 3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24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45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7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5,28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3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ak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urzędu gminy w miejscowości maków w technologii pasywnej na dz. Nr 595/2 i 595/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563 991,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28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359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41,8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3,89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5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iasta Łowic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demonstracyjnego budynku pasywnego – wielofunkcyjnej sali w Łowicz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0 686 287,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929 110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929 110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32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288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252,6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2,5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1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Inowłód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Kompleksowa modernizacja i rozbudowa komunalnego oświetlenia publicznego w gminie 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owłódz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 408 975,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35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333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41,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1,54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, przebudowa i modernizacja oświetlenia publicznego w Uniej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160 177,9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38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208</w:t>
            </w:r>
            <w:r w:rsidR="005A6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60,9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0,26%</w:t>
            </w:r>
          </w:p>
        </w:tc>
      </w:tr>
      <w:tr w:rsidR="00A051C6" w:rsidRPr="003D21DE" w:rsidTr="005A6E69">
        <w:trPr>
          <w:trHeight w:val="683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C6" w:rsidRPr="003D21DE" w:rsidRDefault="00A051C6" w:rsidP="00A051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227 979 238,12</w:t>
            </w:r>
          </w:p>
          <w:p w:rsidR="00A051C6" w:rsidRPr="003D21DE" w:rsidRDefault="00A051C6" w:rsidP="00A05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C6" w:rsidRPr="003D21DE" w:rsidRDefault="005A6E69" w:rsidP="00A05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 876 883,19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6E69" w:rsidRPr="003D21DE" w:rsidRDefault="005A6E69" w:rsidP="005A6E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138 208 460,98</w:t>
            </w:r>
          </w:p>
          <w:p w:rsidR="00A051C6" w:rsidRPr="003D21DE" w:rsidRDefault="005A6E69" w:rsidP="005A6E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3D21DE" w:rsidSect="00727024">
      <w:headerReference w:type="default" r:id="rId8"/>
      <w:footerReference w:type="even" r:id="rId9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DB1" w:rsidRDefault="00702DB1" w:rsidP="00697294">
      <w:pPr>
        <w:spacing w:after="0" w:line="240" w:lineRule="auto"/>
      </w:pPr>
      <w:r>
        <w:separator/>
      </w:r>
    </w:p>
  </w:endnote>
  <w:endnote w:type="continuationSeparator" w:id="0">
    <w:p w:rsidR="00702DB1" w:rsidRDefault="00702DB1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DB1" w:rsidRDefault="00702DB1" w:rsidP="00697294">
      <w:pPr>
        <w:spacing w:after="0" w:line="240" w:lineRule="auto"/>
      </w:pPr>
      <w:r>
        <w:separator/>
      </w:r>
    </w:p>
  </w:footnote>
  <w:footnote w:type="continuationSeparator" w:id="0">
    <w:p w:rsidR="00702DB1" w:rsidRDefault="00702DB1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765532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996940" cy="546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3EE1"/>
    <w:rsid w:val="00174964"/>
    <w:rsid w:val="001A109C"/>
    <w:rsid w:val="001B4874"/>
    <w:rsid w:val="001B525D"/>
    <w:rsid w:val="001C643C"/>
    <w:rsid w:val="001D0CAA"/>
    <w:rsid w:val="001D2739"/>
    <w:rsid w:val="001E2250"/>
    <w:rsid w:val="00205EFF"/>
    <w:rsid w:val="00216495"/>
    <w:rsid w:val="0023474A"/>
    <w:rsid w:val="0023503F"/>
    <w:rsid w:val="00270CA7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6D39"/>
    <w:rsid w:val="003778C7"/>
    <w:rsid w:val="00384C15"/>
    <w:rsid w:val="003914DC"/>
    <w:rsid w:val="003A495B"/>
    <w:rsid w:val="003A5D81"/>
    <w:rsid w:val="003C4503"/>
    <w:rsid w:val="003D177C"/>
    <w:rsid w:val="003D21DE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025C"/>
    <w:rsid w:val="00454240"/>
    <w:rsid w:val="0047119F"/>
    <w:rsid w:val="00476D38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6E69"/>
    <w:rsid w:val="005A7E80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2DB1"/>
    <w:rsid w:val="00703EF9"/>
    <w:rsid w:val="0071009A"/>
    <w:rsid w:val="0072260F"/>
    <w:rsid w:val="00723B6E"/>
    <w:rsid w:val="00726105"/>
    <w:rsid w:val="00727024"/>
    <w:rsid w:val="00730CEE"/>
    <w:rsid w:val="007357C3"/>
    <w:rsid w:val="00765532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6A75"/>
    <w:rsid w:val="009E7188"/>
    <w:rsid w:val="009F2891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6635A"/>
    <w:rsid w:val="00C724B9"/>
    <w:rsid w:val="00CA6041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DA80-2A4B-4F23-8348-BCF83E8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0-11T11:04:00Z</cp:lastPrinted>
  <dcterms:created xsi:type="dcterms:W3CDTF">2018-10-18T07:16:00Z</dcterms:created>
  <dcterms:modified xsi:type="dcterms:W3CDTF">2018-10-18T07:16:00Z</dcterms:modified>
</cp:coreProperties>
</file>